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DC91E5" w:rsidR="00DF4FD8" w:rsidRPr="00A410FF" w:rsidRDefault="000460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0956BD" w:rsidR="00222997" w:rsidRPr="0078428F" w:rsidRDefault="000460E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053B45" w:rsidR="00222997" w:rsidRPr="00927C1B" w:rsidRDefault="000460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B932AD" w:rsidR="00222997" w:rsidRPr="00927C1B" w:rsidRDefault="000460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4D5726" w:rsidR="00222997" w:rsidRPr="00927C1B" w:rsidRDefault="000460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1EBB18" w:rsidR="00222997" w:rsidRPr="00927C1B" w:rsidRDefault="000460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20D4AC" w:rsidR="00222997" w:rsidRPr="00927C1B" w:rsidRDefault="000460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BD95C0" w:rsidR="00222997" w:rsidRPr="00927C1B" w:rsidRDefault="000460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D317D5" w:rsidR="00222997" w:rsidRPr="00927C1B" w:rsidRDefault="000460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D5F3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E0ED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EE6D5D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6BB373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5FA827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417D97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8A78F6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D8F866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11276A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A6DF29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E9D547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95ED31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DB2002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2D7855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3EC9C3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DE01A3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54DD14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7A7282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4083BF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2EC819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22D4DB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11A354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00E69A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1F11BA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C8846C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F7640F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47B97A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473889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B720D3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9D03B5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BCDDDC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C67959" w:rsidR="0041001E" w:rsidRPr="004B120E" w:rsidRDefault="000460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2A49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4D3C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10C1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60E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53 Calendar</dc:title>
  <dc:subject>Free printable November 1853 Calendar</dc:subject>
  <dc:creator>General Blue Corporation</dc:creator>
  <keywords>November 1853 Calendar Printable, Easy to Customize</keywords>
  <dc:description/>
  <dcterms:created xsi:type="dcterms:W3CDTF">2019-12-12T15:31:00.0000000Z</dcterms:created>
  <dcterms:modified xsi:type="dcterms:W3CDTF">2023-05-2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